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AE1F" w14:textId="1BF5327A" w:rsidR="00C34ABC" w:rsidRPr="00053F51" w:rsidRDefault="00000000" w:rsidP="004B4FAB">
      <w:pPr>
        <w:rPr>
          <w:rFonts w:ascii="黑体" w:eastAsia="黑体" w:hAnsi="Arial" w:cs="Arial"/>
          <w:sz w:val="32"/>
          <w:szCs w:val="32"/>
        </w:rPr>
      </w:pPr>
      <w:r w:rsidRPr="00053F51">
        <w:rPr>
          <w:rFonts w:ascii="黑体" w:eastAsia="黑体" w:hAnsi="Arial" w:cs="Arial" w:hint="eastAsia"/>
          <w:sz w:val="32"/>
          <w:szCs w:val="32"/>
        </w:rPr>
        <w:t>附件</w:t>
      </w:r>
      <w:r w:rsidRPr="00053F51">
        <w:rPr>
          <w:rFonts w:ascii="黑体" w:eastAsia="黑体" w:hAnsi="Arial" w:cs="Arial"/>
          <w:sz w:val="32"/>
          <w:szCs w:val="32"/>
        </w:rPr>
        <w:t>1</w:t>
      </w:r>
    </w:p>
    <w:p w14:paraId="08ECCAFC" w14:textId="77777777" w:rsidR="00C34ABC" w:rsidRPr="00053F51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053F51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 w:rsidRPr="00053F51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053F51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 w:rsidRPr="00053F51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053F51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 w:rsidRPr="00053F51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053F51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 w:rsidRPr="00053F51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053F51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 w:rsidRPr="00053F51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053F51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 w:rsidRPr="00053F51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053F51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420"/>
        <w:gridCol w:w="2360"/>
        <w:gridCol w:w="14"/>
        <w:gridCol w:w="992"/>
        <w:gridCol w:w="36"/>
        <w:gridCol w:w="943"/>
        <w:gridCol w:w="378"/>
        <w:gridCol w:w="57"/>
        <w:gridCol w:w="26"/>
        <w:gridCol w:w="531"/>
        <w:gridCol w:w="1753"/>
      </w:tblGrid>
      <w:tr w:rsidR="00C34ABC" w:rsidRPr="00053F51" w14:paraId="2754AF7F" w14:textId="77777777" w:rsidTr="009D5EB7">
        <w:tc>
          <w:tcPr>
            <w:tcW w:w="2125" w:type="dxa"/>
            <w:gridSpan w:val="2"/>
            <w:tcBorders>
              <w:top w:val="double" w:sz="4" w:space="0" w:color="auto"/>
            </w:tcBorders>
            <w:vAlign w:val="center"/>
          </w:tcPr>
          <w:p w14:paraId="7F33D25A" w14:textId="77777777" w:rsidR="00C34ABC" w:rsidRPr="00053F51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2374" w:type="dxa"/>
            <w:gridSpan w:val="2"/>
            <w:tcBorders>
              <w:top w:val="double" w:sz="4" w:space="0" w:color="auto"/>
            </w:tcBorders>
            <w:vAlign w:val="center"/>
          </w:tcPr>
          <w:p w14:paraId="0219B85E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GJB 3206B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《技术状态管理》理解与实施</w:t>
            </w:r>
          </w:p>
        </w:tc>
        <w:tc>
          <w:tcPr>
            <w:tcW w:w="1028" w:type="dxa"/>
            <w:gridSpan w:val="2"/>
            <w:tcBorders>
              <w:top w:val="double" w:sz="4" w:space="0" w:color="auto"/>
            </w:tcBorders>
            <w:vAlign w:val="center"/>
          </w:tcPr>
          <w:p w14:paraId="2FC29064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培训</w:t>
            </w:r>
          </w:p>
          <w:p w14:paraId="562A268B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地点</w:t>
            </w:r>
          </w:p>
        </w:tc>
        <w:tc>
          <w:tcPr>
            <w:tcW w:w="943" w:type="dxa"/>
            <w:tcBorders>
              <w:top w:val="double" w:sz="4" w:space="0" w:color="auto"/>
            </w:tcBorders>
            <w:vAlign w:val="center"/>
          </w:tcPr>
          <w:p w14:paraId="2A1587A7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沈阳</w:t>
            </w:r>
          </w:p>
        </w:tc>
        <w:tc>
          <w:tcPr>
            <w:tcW w:w="992" w:type="dxa"/>
            <w:gridSpan w:val="4"/>
            <w:tcBorders>
              <w:top w:val="double" w:sz="4" w:space="0" w:color="auto"/>
            </w:tcBorders>
            <w:vAlign w:val="center"/>
          </w:tcPr>
          <w:p w14:paraId="1701CD63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培训</w:t>
            </w:r>
          </w:p>
          <w:p w14:paraId="3B311FE3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时间</w:t>
            </w:r>
          </w:p>
        </w:tc>
        <w:tc>
          <w:tcPr>
            <w:tcW w:w="1753" w:type="dxa"/>
            <w:tcBorders>
              <w:top w:val="double" w:sz="4" w:space="0" w:color="auto"/>
            </w:tcBorders>
            <w:vAlign w:val="center"/>
          </w:tcPr>
          <w:p w14:paraId="66A127E5" w14:textId="03E1223D" w:rsidR="00C34ABC" w:rsidRPr="00053F51" w:rsidRDefault="009D5EB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>
              <w:rPr>
                <w:rFonts w:ascii="Tahoma" w:eastAsia="微软雅黑" w:hAnsi="Tahoma" w:cs="微软雅黑"/>
                <w:kern w:val="0"/>
                <w:sz w:val="22"/>
              </w:rPr>
              <w:t>10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月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1</w:t>
            </w:r>
            <w:r w:rsidRPr="00053F51">
              <w:rPr>
                <w:rFonts w:ascii="Tahoma" w:eastAsia="微软雅黑" w:hAnsi="Tahoma" w:cs="微软雅黑"/>
                <w:kern w:val="0"/>
                <w:sz w:val="22"/>
              </w:rPr>
              <w:t>9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日至</w:t>
            </w:r>
          </w:p>
          <w:p w14:paraId="4F8473A0" w14:textId="106EFC54" w:rsidR="00C34ABC" w:rsidRPr="00053F51" w:rsidRDefault="009D5EB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>
              <w:rPr>
                <w:rFonts w:ascii="Tahoma" w:eastAsia="微软雅黑" w:hAnsi="Tahoma" w:cs="微软雅黑"/>
                <w:kern w:val="0"/>
                <w:sz w:val="22"/>
              </w:rPr>
              <w:t>10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月</w:t>
            </w:r>
            <w:r w:rsidRPr="00053F51">
              <w:rPr>
                <w:rFonts w:ascii="Tahoma" w:eastAsia="微软雅黑" w:hAnsi="Tahoma" w:cs="微软雅黑"/>
                <w:kern w:val="0"/>
                <w:sz w:val="22"/>
              </w:rPr>
              <w:t>20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日</w:t>
            </w:r>
          </w:p>
        </w:tc>
      </w:tr>
      <w:tr w:rsidR="00C34ABC" w:rsidRPr="00053F51" w14:paraId="09281210" w14:textId="77777777">
        <w:trPr>
          <w:cantSplit/>
        </w:trPr>
        <w:tc>
          <w:tcPr>
            <w:tcW w:w="2125" w:type="dxa"/>
            <w:gridSpan w:val="2"/>
            <w:vAlign w:val="center"/>
          </w:tcPr>
          <w:p w14:paraId="76DD63F7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90" w:type="dxa"/>
            <w:gridSpan w:val="10"/>
            <w:vAlign w:val="center"/>
          </w:tcPr>
          <w:p w14:paraId="2650E9DA" w14:textId="77777777" w:rsidR="00C34ABC" w:rsidRPr="00053F51" w:rsidRDefault="00C34AB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</w:tr>
      <w:tr w:rsidR="00C34ABC" w:rsidRPr="00053F51" w14:paraId="5BA341B2" w14:textId="77777777" w:rsidTr="009D5EB7">
        <w:trPr>
          <w:cantSplit/>
        </w:trPr>
        <w:tc>
          <w:tcPr>
            <w:tcW w:w="2125" w:type="dxa"/>
            <w:gridSpan w:val="2"/>
            <w:vAlign w:val="center"/>
          </w:tcPr>
          <w:p w14:paraId="61499653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企业地址</w:t>
            </w:r>
          </w:p>
          <w:p w14:paraId="5F18D5ED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（邮寄地址）</w:t>
            </w:r>
          </w:p>
        </w:tc>
        <w:tc>
          <w:tcPr>
            <w:tcW w:w="4780" w:type="dxa"/>
            <w:gridSpan w:val="7"/>
            <w:vAlign w:val="center"/>
          </w:tcPr>
          <w:p w14:paraId="56D3D4E4" w14:textId="77777777" w:rsidR="00C34ABC" w:rsidRPr="00053F51" w:rsidRDefault="00C34AB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79B08F8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753" w:type="dxa"/>
            <w:vAlign w:val="center"/>
          </w:tcPr>
          <w:p w14:paraId="31B3D947" w14:textId="77777777" w:rsidR="00C34ABC" w:rsidRPr="00053F51" w:rsidRDefault="00C34AB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</w:tr>
      <w:tr w:rsidR="00C34ABC" w:rsidRPr="00053F51" w14:paraId="06135C22" w14:textId="77777777">
        <w:tc>
          <w:tcPr>
            <w:tcW w:w="2125" w:type="dxa"/>
            <w:gridSpan w:val="2"/>
            <w:vAlign w:val="center"/>
          </w:tcPr>
          <w:p w14:paraId="211C3FC1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2374" w:type="dxa"/>
            <w:gridSpan w:val="2"/>
            <w:vAlign w:val="center"/>
          </w:tcPr>
          <w:p w14:paraId="53C68CC7" w14:textId="77777777" w:rsidR="00C34ABC" w:rsidRPr="00053F51" w:rsidRDefault="00C34AB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3139AF1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3724" w:type="dxa"/>
            <w:gridSpan w:val="7"/>
            <w:vAlign w:val="center"/>
          </w:tcPr>
          <w:p w14:paraId="222BD191" w14:textId="77777777" w:rsidR="00C34ABC" w:rsidRPr="00053F51" w:rsidRDefault="00C34AB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</w:tr>
      <w:tr w:rsidR="00C34ABC" w:rsidRPr="00053F51" w14:paraId="2FCDA840" w14:textId="77777777">
        <w:tc>
          <w:tcPr>
            <w:tcW w:w="2125" w:type="dxa"/>
            <w:gridSpan w:val="2"/>
            <w:vAlign w:val="center"/>
          </w:tcPr>
          <w:p w14:paraId="2FC22E2A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 w:rsidRPr="00053F51">
              <w:rPr>
                <w:rFonts w:ascii="Tahoma" w:eastAsia="微软雅黑" w:hAnsi="Tahoma" w:cs="微软雅黑"/>
                <w:kern w:val="0"/>
                <w:sz w:val="22"/>
              </w:rPr>
              <w:t>/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2374" w:type="dxa"/>
            <w:gridSpan w:val="2"/>
            <w:vAlign w:val="center"/>
          </w:tcPr>
          <w:p w14:paraId="4771C25F" w14:textId="77777777" w:rsidR="00C34ABC" w:rsidRPr="00053F51" w:rsidRDefault="00C34AB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23A8A6E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3724" w:type="dxa"/>
            <w:gridSpan w:val="7"/>
            <w:vAlign w:val="center"/>
          </w:tcPr>
          <w:p w14:paraId="4ADD8895" w14:textId="77777777" w:rsidR="00C34ABC" w:rsidRPr="00053F51" w:rsidRDefault="00C34ABC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</w:tr>
      <w:tr w:rsidR="00C34ABC" w:rsidRPr="00053F51" w14:paraId="7D1C51E9" w14:textId="77777777">
        <w:trPr>
          <w:cantSplit/>
          <w:trHeight w:val="391"/>
        </w:trPr>
        <w:tc>
          <w:tcPr>
            <w:tcW w:w="9215" w:type="dxa"/>
            <w:gridSpan w:val="12"/>
            <w:vAlign w:val="center"/>
          </w:tcPr>
          <w:p w14:paraId="7FBC7D35" w14:textId="1A3A1F5E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C34ABC" w:rsidRPr="00053F51" w14:paraId="27AC5636" w14:textId="77777777">
        <w:trPr>
          <w:cantSplit/>
          <w:trHeight w:val="567"/>
        </w:trPr>
        <w:tc>
          <w:tcPr>
            <w:tcW w:w="705" w:type="dxa"/>
            <w:vAlign w:val="center"/>
          </w:tcPr>
          <w:p w14:paraId="427F5AFE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2AD2AC26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14:paraId="6F22FA87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 w:rsidRPr="00053F51">
              <w:rPr>
                <w:rFonts w:ascii="Tahoma" w:eastAsia="微软雅黑" w:hAnsi="Tahoma" w:cs="微软雅黑"/>
                <w:kern w:val="0"/>
                <w:sz w:val="22"/>
              </w:rPr>
              <w:t>/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432" w:type="dxa"/>
            <w:gridSpan w:val="6"/>
            <w:vAlign w:val="center"/>
          </w:tcPr>
          <w:p w14:paraId="2BF20D3F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284" w:type="dxa"/>
            <w:gridSpan w:val="2"/>
            <w:vAlign w:val="center"/>
          </w:tcPr>
          <w:p w14:paraId="7FF2FBA1" w14:textId="77777777" w:rsidR="00C34ABC" w:rsidRPr="00053F51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 w:rsidRPr="00053F51">
              <w:rPr>
                <w:rFonts w:ascii="Tahoma" w:eastAsia="微软雅黑" w:hAnsi="Tahoma" w:cs="微软雅黑"/>
                <w:kern w:val="0"/>
                <w:sz w:val="22"/>
              </w:rPr>
              <w:t>/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C34ABC" w:rsidRPr="00053F51" w14:paraId="643573C8" w14:textId="77777777">
        <w:trPr>
          <w:cantSplit/>
          <w:trHeight w:val="562"/>
        </w:trPr>
        <w:tc>
          <w:tcPr>
            <w:tcW w:w="705" w:type="dxa"/>
            <w:vAlign w:val="center"/>
          </w:tcPr>
          <w:p w14:paraId="19741FE0" w14:textId="77777777" w:rsidR="00C34ABC" w:rsidRPr="00053F51" w:rsidRDefault="00000000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16F78814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312C277B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432" w:type="dxa"/>
            <w:gridSpan w:val="6"/>
            <w:vAlign w:val="center"/>
          </w:tcPr>
          <w:p w14:paraId="05F366B7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65B82377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</w:tr>
      <w:tr w:rsidR="00C34ABC" w:rsidRPr="00053F51" w14:paraId="3327FC45" w14:textId="77777777">
        <w:trPr>
          <w:cantSplit/>
          <w:trHeight w:val="562"/>
        </w:trPr>
        <w:tc>
          <w:tcPr>
            <w:tcW w:w="705" w:type="dxa"/>
            <w:vAlign w:val="center"/>
          </w:tcPr>
          <w:p w14:paraId="71A79A8B" w14:textId="77777777" w:rsidR="00C34ABC" w:rsidRPr="00053F51" w:rsidRDefault="00000000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45E0ACFF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7599F0F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432" w:type="dxa"/>
            <w:gridSpan w:val="6"/>
            <w:vAlign w:val="center"/>
          </w:tcPr>
          <w:p w14:paraId="2437D5EC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0D167F8D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</w:tr>
      <w:tr w:rsidR="00C34ABC" w:rsidRPr="00053F51" w14:paraId="4BEC7226" w14:textId="77777777">
        <w:trPr>
          <w:cantSplit/>
          <w:trHeight w:val="562"/>
        </w:trPr>
        <w:tc>
          <w:tcPr>
            <w:tcW w:w="705" w:type="dxa"/>
            <w:vAlign w:val="center"/>
          </w:tcPr>
          <w:p w14:paraId="2005B7D0" w14:textId="77777777" w:rsidR="00C34ABC" w:rsidRPr="00053F51" w:rsidRDefault="00000000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16696AC0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5310677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432" w:type="dxa"/>
            <w:gridSpan w:val="6"/>
            <w:vAlign w:val="center"/>
          </w:tcPr>
          <w:p w14:paraId="24D1DE58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224BAB04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</w:tr>
      <w:tr w:rsidR="00C34ABC" w:rsidRPr="00053F51" w14:paraId="3E41A933" w14:textId="77777777">
        <w:trPr>
          <w:cantSplit/>
          <w:trHeight w:val="562"/>
        </w:trPr>
        <w:tc>
          <w:tcPr>
            <w:tcW w:w="705" w:type="dxa"/>
            <w:vAlign w:val="center"/>
          </w:tcPr>
          <w:p w14:paraId="48E3F066" w14:textId="77777777" w:rsidR="00C34ABC" w:rsidRPr="00053F51" w:rsidRDefault="00000000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 w14:paraId="6B8A55AA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35054814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432" w:type="dxa"/>
            <w:gridSpan w:val="6"/>
            <w:vAlign w:val="center"/>
          </w:tcPr>
          <w:p w14:paraId="26AB01B5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096D3973" w14:textId="77777777" w:rsidR="00C34ABC" w:rsidRPr="00053F51" w:rsidRDefault="00C34ABC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</w:tr>
      <w:tr w:rsidR="00E73769" w:rsidRPr="00053F51" w14:paraId="3B7D04AD" w14:textId="77777777">
        <w:trPr>
          <w:cantSplit/>
          <w:trHeight w:val="562"/>
        </w:trPr>
        <w:tc>
          <w:tcPr>
            <w:tcW w:w="705" w:type="dxa"/>
            <w:vAlign w:val="center"/>
          </w:tcPr>
          <w:p w14:paraId="1A08A9EC" w14:textId="46294447" w:rsidR="00E73769" w:rsidRPr="00053F51" w:rsidRDefault="00E73769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 w14:paraId="596B75FC" w14:textId="77777777" w:rsidR="00E73769" w:rsidRPr="00053F51" w:rsidRDefault="00E73769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A9A27AE" w14:textId="77777777" w:rsidR="00E73769" w:rsidRPr="00053F51" w:rsidRDefault="00E73769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432" w:type="dxa"/>
            <w:gridSpan w:val="6"/>
            <w:vAlign w:val="center"/>
          </w:tcPr>
          <w:p w14:paraId="56F0FD99" w14:textId="77777777" w:rsidR="00E73769" w:rsidRPr="00053F51" w:rsidRDefault="00E73769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763DCA0B" w14:textId="77777777" w:rsidR="00E73769" w:rsidRPr="00053F51" w:rsidRDefault="00E73769">
            <w:pPr>
              <w:widowControl/>
              <w:adjustRightInd w:val="0"/>
              <w:snapToGrid w:val="0"/>
              <w:rPr>
                <w:rFonts w:ascii="Tahoma" w:eastAsia="微软雅黑" w:hAnsi="Tahoma" w:cs="微软雅黑"/>
                <w:kern w:val="0"/>
                <w:sz w:val="22"/>
              </w:rPr>
            </w:pPr>
          </w:p>
        </w:tc>
      </w:tr>
      <w:tr w:rsidR="00C34ABC" w:rsidRPr="00053F51" w14:paraId="6D48CDB1" w14:textId="77777777">
        <w:trPr>
          <w:cantSplit/>
          <w:trHeight w:val="562"/>
        </w:trPr>
        <w:tc>
          <w:tcPr>
            <w:tcW w:w="9215" w:type="dxa"/>
            <w:gridSpan w:val="12"/>
            <w:vAlign w:val="center"/>
          </w:tcPr>
          <w:p w14:paraId="7804DABF" w14:textId="7DC89717" w:rsidR="00C34ABC" w:rsidRPr="00053F51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</w:t>
            </w:r>
            <w:r w:rsidR="004C79B2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是□</w:t>
            </w:r>
            <w:r w:rsidR="004C79B2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否□</w:t>
            </w:r>
            <w:r w:rsidRPr="00053F51"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</w:t>
            </w:r>
            <w:r w:rsidR="004C79B2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是□</w:t>
            </w:r>
            <w:r w:rsidR="004C79B2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否□</w:t>
            </w:r>
          </w:p>
        </w:tc>
      </w:tr>
      <w:tr w:rsidR="00C34ABC" w:rsidRPr="00053F51" w14:paraId="72954AC4" w14:textId="77777777">
        <w:trPr>
          <w:cantSplit/>
          <w:trHeight w:val="562"/>
        </w:trPr>
        <w:tc>
          <w:tcPr>
            <w:tcW w:w="2125" w:type="dxa"/>
            <w:gridSpan w:val="2"/>
            <w:vAlign w:val="center"/>
          </w:tcPr>
          <w:p w14:paraId="1D07E654" w14:textId="77777777" w:rsidR="00C34ABC" w:rsidRPr="00053F5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90" w:type="dxa"/>
            <w:gridSpan w:val="10"/>
          </w:tcPr>
          <w:p w14:paraId="531BF510" w14:textId="77777777" w:rsidR="00C34ABC" w:rsidRPr="00053F51" w:rsidRDefault="00C34AB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34ABC" w:rsidRPr="00053F51" w14:paraId="0880221C" w14:textId="77777777">
        <w:trPr>
          <w:cantSplit/>
          <w:trHeight w:val="562"/>
        </w:trPr>
        <w:tc>
          <w:tcPr>
            <w:tcW w:w="2125" w:type="dxa"/>
            <w:gridSpan w:val="2"/>
            <w:vAlign w:val="center"/>
          </w:tcPr>
          <w:p w14:paraId="646226E1" w14:textId="77777777" w:rsidR="00C34ABC" w:rsidRPr="00053F5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90" w:type="dxa"/>
            <w:gridSpan w:val="10"/>
          </w:tcPr>
          <w:p w14:paraId="247A7250" w14:textId="77777777" w:rsidR="00C34ABC" w:rsidRPr="00053F51" w:rsidRDefault="00C34AB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34ABC" w:rsidRPr="00053F51" w14:paraId="3A4334C7" w14:textId="77777777">
        <w:trPr>
          <w:cantSplit/>
          <w:trHeight w:val="562"/>
        </w:trPr>
        <w:tc>
          <w:tcPr>
            <w:tcW w:w="2125" w:type="dxa"/>
            <w:gridSpan w:val="2"/>
            <w:vAlign w:val="center"/>
          </w:tcPr>
          <w:p w14:paraId="36A944BE" w14:textId="77777777" w:rsidR="00C34ABC" w:rsidRPr="00053F5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90" w:type="dxa"/>
            <w:gridSpan w:val="10"/>
          </w:tcPr>
          <w:p w14:paraId="16BF0C2F" w14:textId="77777777" w:rsidR="00C34ABC" w:rsidRPr="00053F51" w:rsidRDefault="00C34AB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34ABC" w:rsidRPr="00053F51" w14:paraId="66C78F52" w14:textId="77777777">
        <w:trPr>
          <w:cantSplit/>
          <w:trHeight w:val="562"/>
        </w:trPr>
        <w:tc>
          <w:tcPr>
            <w:tcW w:w="2125" w:type="dxa"/>
            <w:gridSpan w:val="2"/>
            <w:vAlign w:val="center"/>
          </w:tcPr>
          <w:p w14:paraId="3F4C77A1" w14:textId="77777777" w:rsidR="00C34ABC" w:rsidRPr="00053F5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90" w:type="dxa"/>
            <w:gridSpan w:val="10"/>
          </w:tcPr>
          <w:p w14:paraId="7396444F" w14:textId="77777777" w:rsidR="00C34ABC" w:rsidRPr="00053F51" w:rsidRDefault="00C34AB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C79B2" w:rsidRPr="00053F51" w14:paraId="1E27516A" w14:textId="77777777">
        <w:trPr>
          <w:cantSplit/>
          <w:trHeight w:val="562"/>
        </w:trPr>
        <w:tc>
          <w:tcPr>
            <w:tcW w:w="2125" w:type="dxa"/>
            <w:gridSpan w:val="2"/>
            <w:vAlign w:val="center"/>
          </w:tcPr>
          <w:p w14:paraId="1D9A19FB" w14:textId="78443C93" w:rsidR="004C79B2" w:rsidRPr="004C79B2" w:rsidRDefault="004C79B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微软雅黑"/>
                <w:b/>
                <w:bCs/>
                <w:kern w:val="0"/>
                <w:sz w:val="22"/>
              </w:rPr>
            </w:pPr>
            <w:r w:rsidRPr="004C79B2">
              <w:rPr>
                <w:rFonts w:ascii="Tahoma" w:eastAsia="微软雅黑" w:hAnsi="Tahoma" w:cs="微软雅黑" w:hint="eastAsia"/>
                <w:b/>
                <w:bCs/>
                <w:kern w:val="0"/>
                <w:sz w:val="22"/>
              </w:rPr>
              <w:t>发票接收邮箱</w:t>
            </w:r>
          </w:p>
        </w:tc>
        <w:tc>
          <w:tcPr>
            <w:tcW w:w="7090" w:type="dxa"/>
            <w:gridSpan w:val="10"/>
          </w:tcPr>
          <w:p w14:paraId="3BE3685B" w14:textId="77777777" w:rsidR="004C79B2" w:rsidRPr="00053F51" w:rsidRDefault="004C79B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34ABC" w:rsidRPr="00053F51" w14:paraId="5AEE4B14" w14:textId="77777777">
        <w:trPr>
          <w:cantSplit/>
          <w:trHeight w:val="401"/>
        </w:trPr>
        <w:tc>
          <w:tcPr>
            <w:tcW w:w="2125" w:type="dxa"/>
            <w:gridSpan w:val="2"/>
            <w:vAlign w:val="center"/>
          </w:tcPr>
          <w:p w14:paraId="10D22A1D" w14:textId="77777777" w:rsidR="00C34ABC" w:rsidRPr="00053F5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0" w:type="dxa"/>
          </w:tcPr>
          <w:p w14:paraId="69A64E88" w14:textId="77777777" w:rsidR="00C34ABC" w:rsidRPr="00053F51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 w:rsidRPr="00053F51"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 w:rsidRPr="00053F51"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5"/>
          </w:tcPr>
          <w:p w14:paraId="2C1FB9DC" w14:textId="77777777" w:rsidR="00C34ABC" w:rsidRPr="00053F51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7" w:type="dxa"/>
            <w:gridSpan w:val="4"/>
          </w:tcPr>
          <w:p w14:paraId="5829E976" w14:textId="77777777" w:rsidR="00C34ABC" w:rsidRPr="00053F51" w:rsidRDefault="00C34AB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34ABC" w:rsidRPr="00053F51" w14:paraId="11723621" w14:textId="77777777">
        <w:trPr>
          <w:cantSplit/>
          <w:trHeight w:val="1253"/>
        </w:trPr>
        <w:tc>
          <w:tcPr>
            <w:tcW w:w="9215" w:type="dxa"/>
            <w:gridSpan w:val="12"/>
            <w:tcBorders>
              <w:bottom w:val="double" w:sz="4" w:space="0" w:color="auto"/>
            </w:tcBorders>
          </w:tcPr>
          <w:p w14:paraId="02C317BC" w14:textId="77777777" w:rsidR="00C34ABC" w:rsidRPr="00053F51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53F51"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 w:rsidRPr="00053F51"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 w:rsidRPr="00053F51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39327883@qq.com邮箱。</w:t>
            </w:r>
            <w:r w:rsidRPr="00053F51">
              <w:rPr>
                <w:rFonts w:ascii="Tahoma" w:hAnsi="Tahoma" w:cs="Tahoma" w:hint="eastAsia"/>
                <w:spacing w:val="-8"/>
              </w:rPr>
              <w:t>2</w:t>
            </w:r>
            <w:r w:rsidRPr="00053F51"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 w:rsidRPr="00053F51">
              <w:rPr>
                <w:rFonts w:ascii="Tahoma" w:hAnsi="Tahoma" w:cs="Tahoma" w:hint="eastAsia"/>
                <w:spacing w:val="-8"/>
              </w:rPr>
              <w:t>3</w:t>
            </w:r>
            <w:r w:rsidRPr="00053F51">
              <w:rPr>
                <w:rFonts w:ascii="微软雅黑" w:eastAsia="微软雅黑" w:hAnsi="微软雅黑" w:cs="微软雅黑"/>
                <w:spacing w:val="-8"/>
              </w:rPr>
              <w:t>、如</w:t>
            </w:r>
            <w:r w:rsidRPr="00053F51"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 w:rsidRPr="00053F51"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 w:rsidRPr="00053F51"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5B7C1D31" w14:textId="77777777" w:rsidR="00C34ABC" w:rsidRPr="00053F51" w:rsidRDefault="00C34ABC">
      <w:pPr>
        <w:jc w:val="center"/>
        <w:rPr>
          <w:rFonts w:ascii="华文仿宋" w:eastAsia="华文仿宋" w:hAnsi="华文仿宋"/>
          <w:szCs w:val="32"/>
        </w:rPr>
      </w:pPr>
    </w:p>
    <w:p w14:paraId="4378C7E7" w14:textId="77777777" w:rsidR="00C34ABC" w:rsidRPr="00053F51" w:rsidRDefault="00C34ABC">
      <w:pPr>
        <w:jc w:val="center"/>
        <w:rPr>
          <w:rFonts w:ascii="华文仿宋" w:eastAsia="华文仿宋" w:hAnsi="华文仿宋"/>
          <w:szCs w:val="32"/>
        </w:rPr>
      </w:pPr>
    </w:p>
    <w:sectPr w:rsidR="00C34ABC" w:rsidRPr="00053F51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97E4" w14:textId="77777777" w:rsidR="00D35139" w:rsidRDefault="00D35139">
      <w:r>
        <w:separator/>
      </w:r>
    </w:p>
  </w:endnote>
  <w:endnote w:type="continuationSeparator" w:id="0">
    <w:p w14:paraId="14CD8576" w14:textId="77777777" w:rsidR="00D35139" w:rsidRDefault="00D3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0E8F142A" w14:textId="77777777" w:rsidR="00C34ABC" w:rsidRDefault="00000000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22053F70" w14:textId="77777777" w:rsidR="00C34ABC" w:rsidRDefault="00C34A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1812" w14:textId="77777777" w:rsidR="00D35139" w:rsidRDefault="00D35139">
      <w:r>
        <w:separator/>
      </w:r>
    </w:p>
  </w:footnote>
  <w:footnote w:type="continuationSeparator" w:id="0">
    <w:p w14:paraId="01F625BB" w14:textId="77777777" w:rsidR="00D35139" w:rsidRDefault="00D35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jODRjYTFmYmQzZjA2ZWY1ZThkNzAyNGEzOTRjZDgifQ=="/>
  </w:docVars>
  <w:rsids>
    <w:rsidRoot w:val="00556F46"/>
    <w:rsid w:val="00017FD0"/>
    <w:rsid w:val="000267BB"/>
    <w:rsid w:val="00026B56"/>
    <w:rsid w:val="000311E9"/>
    <w:rsid w:val="00032639"/>
    <w:rsid w:val="00042C6A"/>
    <w:rsid w:val="00053F51"/>
    <w:rsid w:val="000629F1"/>
    <w:rsid w:val="00065E30"/>
    <w:rsid w:val="00072106"/>
    <w:rsid w:val="00072865"/>
    <w:rsid w:val="00073A9C"/>
    <w:rsid w:val="00081DE4"/>
    <w:rsid w:val="0009340B"/>
    <w:rsid w:val="000C18A5"/>
    <w:rsid w:val="000E1022"/>
    <w:rsid w:val="000E1447"/>
    <w:rsid w:val="000F51DC"/>
    <w:rsid w:val="000F5EAD"/>
    <w:rsid w:val="00106D76"/>
    <w:rsid w:val="001322AA"/>
    <w:rsid w:val="0015748A"/>
    <w:rsid w:val="00162B45"/>
    <w:rsid w:val="00166F95"/>
    <w:rsid w:val="00171D96"/>
    <w:rsid w:val="001778B0"/>
    <w:rsid w:val="0018565E"/>
    <w:rsid w:val="00197FB5"/>
    <w:rsid w:val="001B3718"/>
    <w:rsid w:val="001C3CA4"/>
    <w:rsid w:val="001D6719"/>
    <w:rsid w:val="001E620E"/>
    <w:rsid w:val="001F02FA"/>
    <w:rsid w:val="001F09AD"/>
    <w:rsid w:val="001F0E65"/>
    <w:rsid w:val="001F72B0"/>
    <w:rsid w:val="00207E77"/>
    <w:rsid w:val="00210784"/>
    <w:rsid w:val="00213657"/>
    <w:rsid w:val="00215D5B"/>
    <w:rsid w:val="00227085"/>
    <w:rsid w:val="002614E3"/>
    <w:rsid w:val="00267E19"/>
    <w:rsid w:val="00271E59"/>
    <w:rsid w:val="00286033"/>
    <w:rsid w:val="0029748C"/>
    <w:rsid w:val="002A0E47"/>
    <w:rsid w:val="002A71EA"/>
    <w:rsid w:val="002B49E1"/>
    <w:rsid w:val="002C6441"/>
    <w:rsid w:val="002D0E73"/>
    <w:rsid w:val="002D243F"/>
    <w:rsid w:val="002E4293"/>
    <w:rsid w:val="0031173B"/>
    <w:rsid w:val="00323CFA"/>
    <w:rsid w:val="0034653C"/>
    <w:rsid w:val="00353814"/>
    <w:rsid w:val="003620A4"/>
    <w:rsid w:val="00362633"/>
    <w:rsid w:val="0038459E"/>
    <w:rsid w:val="00392B77"/>
    <w:rsid w:val="003A2C86"/>
    <w:rsid w:val="003A7D8D"/>
    <w:rsid w:val="003B0F75"/>
    <w:rsid w:val="003B420C"/>
    <w:rsid w:val="003B6F65"/>
    <w:rsid w:val="003D02EC"/>
    <w:rsid w:val="003D4ADB"/>
    <w:rsid w:val="003E25F9"/>
    <w:rsid w:val="003F21D1"/>
    <w:rsid w:val="003F2A79"/>
    <w:rsid w:val="004017DC"/>
    <w:rsid w:val="00412F08"/>
    <w:rsid w:val="00414FFF"/>
    <w:rsid w:val="004169D7"/>
    <w:rsid w:val="00416E0C"/>
    <w:rsid w:val="00476091"/>
    <w:rsid w:val="004871B2"/>
    <w:rsid w:val="004A1D6A"/>
    <w:rsid w:val="004B4DC1"/>
    <w:rsid w:val="004B4FAB"/>
    <w:rsid w:val="004C351E"/>
    <w:rsid w:val="004C6245"/>
    <w:rsid w:val="004C79B2"/>
    <w:rsid w:val="004E02F6"/>
    <w:rsid w:val="004E23B7"/>
    <w:rsid w:val="005052A9"/>
    <w:rsid w:val="0051029C"/>
    <w:rsid w:val="005304EF"/>
    <w:rsid w:val="00535AFF"/>
    <w:rsid w:val="005566E2"/>
    <w:rsid w:val="00556F46"/>
    <w:rsid w:val="00576E19"/>
    <w:rsid w:val="005B043A"/>
    <w:rsid w:val="005B56B5"/>
    <w:rsid w:val="005B5A1A"/>
    <w:rsid w:val="005B627E"/>
    <w:rsid w:val="005C6F3E"/>
    <w:rsid w:val="005C7072"/>
    <w:rsid w:val="005C7965"/>
    <w:rsid w:val="005E54D9"/>
    <w:rsid w:val="005E6EF3"/>
    <w:rsid w:val="005E75C2"/>
    <w:rsid w:val="005F05E7"/>
    <w:rsid w:val="005F29CF"/>
    <w:rsid w:val="00605384"/>
    <w:rsid w:val="0061478C"/>
    <w:rsid w:val="00614D58"/>
    <w:rsid w:val="00624D51"/>
    <w:rsid w:val="006329D6"/>
    <w:rsid w:val="00642DF7"/>
    <w:rsid w:val="00651B1F"/>
    <w:rsid w:val="00665FA1"/>
    <w:rsid w:val="00681C74"/>
    <w:rsid w:val="00682A15"/>
    <w:rsid w:val="006927A3"/>
    <w:rsid w:val="006A016D"/>
    <w:rsid w:val="006B171F"/>
    <w:rsid w:val="006D1DAC"/>
    <w:rsid w:val="006E779A"/>
    <w:rsid w:val="006F2165"/>
    <w:rsid w:val="0072245A"/>
    <w:rsid w:val="00725BBE"/>
    <w:rsid w:val="007377D7"/>
    <w:rsid w:val="007456CB"/>
    <w:rsid w:val="00762863"/>
    <w:rsid w:val="00770AC7"/>
    <w:rsid w:val="00771BE5"/>
    <w:rsid w:val="007813F6"/>
    <w:rsid w:val="00781C31"/>
    <w:rsid w:val="00794D54"/>
    <w:rsid w:val="00797DBE"/>
    <w:rsid w:val="007A52D3"/>
    <w:rsid w:val="007D4B9C"/>
    <w:rsid w:val="007E3AEB"/>
    <w:rsid w:val="007F1083"/>
    <w:rsid w:val="00803BBB"/>
    <w:rsid w:val="00804295"/>
    <w:rsid w:val="00806B7F"/>
    <w:rsid w:val="00824AD9"/>
    <w:rsid w:val="008319D0"/>
    <w:rsid w:val="00832100"/>
    <w:rsid w:val="0083765F"/>
    <w:rsid w:val="0084769C"/>
    <w:rsid w:val="0085108D"/>
    <w:rsid w:val="00861073"/>
    <w:rsid w:val="00863616"/>
    <w:rsid w:val="0086676C"/>
    <w:rsid w:val="008675F4"/>
    <w:rsid w:val="008B56E9"/>
    <w:rsid w:val="008C2DAC"/>
    <w:rsid w:val="008C74F8"/>
    <w:rsid w:val="008D3587"/>
    <w:rsid w:val="008E1CFD"/>
    <w:rsid w:val="008E52FC"/>
    <w:rsid w:val="008E694B"/>
    <w:rsid w:val="00903DA0"/>
    <w:rsid w:val="009211BA"/>
    <w:rsid w:val="00921C2E"/>
    <w:rsid w:val="009400BE"/>
    <w:rsid w:val="00943109"/>
    <w:rsid w:val="0094480E"/>
    <w:rsid w:val="0098078C"/>
    <w:rsid w:val="00984498"/>
    <w:rsid w:val="0099017F"/>
    <w:rsid w:val="009964CF"/>
    <w:rsid w:val="00996712"/>
    <w:rsid w:val="009B6F82"/>
    <w:rsid w:val="009D2152"/>
    <w:rsid w:val="009D5EB7"/>
    <w:rsid w:val="009E0B48"/>
    <w:rsid w:val="009E3A2D"/>
    <w:rsid w:val="009F08D2"/>
    <w:rsid w:val="009F29FA"/>
    <w:rsid w:val="009F2BDE"/>
    <w:rsid w:val="009F7105"/>
    <w:rsid w:val="00A01687"/>
    <w:rsid w:val="00A2544F"/>
    <w:rsid w:val="00A30A91"/>
    <w:rsid w:val="00A30FEB"/>
    <w:rsid w:val="00A4153A"/>
    <w:rsid w:val="00A54834"/>
    <w:rsid w:val="00A57400"/>
    <w:rsid w:val="00A81B3E"/>
    <w:rsid w:val="00A9082E"/>
    <w:rsid w:val="00A90E87"/>
    <w:rsid w:val="00A92787"/>
    <w:rsid w:val="00AA13FB"/>
    <w:rsid w:val="00AA23F8"/>
    <w:rsid w:val="00AA5CD4"/>
    <w:rsid w:val="00AA6F91"/>
    <w:rsid w:val="00AB0D94"/>
    <w:rsid w:val="00AB3D3F"/>
    <w:rsid w:val="00AC3554"/>
    <w:rsid w:val="00AC398F"/>
    <w:rsid w:val="00AC58B0"/>
    <w:rsid w:val="00AC76F2"/>
    <w:rsid w:val="00AD6FBF"/>
    <w:rsid w:val="00AE14CD"/>
    <w:rsid w:val="00AE40DD"/>
    <w:rsid w:val="00AF123F"/>
    <w:rsid w:val="00AF4370"/>
    <w:rsid w:val="00AF4E38"/>
    <w:rsid w:val="00B02FB1"/>
    <w:rsid w:val="00B03F6E"/>
    <w:rsid w:val="00B0769F"/>
    <w:rsid w:val="00B20DD9"/>
    <w:rsid w:val="00B21464"/>
    <w:rsid w:val="00B960BB"/>
    <w:rsid w:val="00BA2C14"/>
    <w:rsid w:val="00BC27CB"/>
    <w:rsid w:val="00BC5375"/>
    <w:rsid w:val="00BC6302"/>
    <w:rsid w:val="00BD52FF"/>
    <w:rsid w:val="00BE0D2C"/>
    <w:rsid w:val="00BE6A7A"/>
    <w:rsid w:val="00BF0239"/>
    <w:rsid w:val="00C026DC"/>
    <w:rsid w:val="00C0358F"/>
    <w:rsid w:val="00C0486E"/>
    <w:rsid w:val="00C054F5"/>
    <w:rsid w:val="00C07CB4"/>
    <w:rsid w:val="00C109DE"/>
    <w:rsid w:val="00C14C85"/>
    <w:rsid w:val="00C17F0A"/>
    <w:rsid w:val="00C30ECB"/>
    <w:rsid w:val="00C312B6"/>
    <w:rsid w:val="00C34ABC"/>
    <w:rsid w:val="00C63C8B"/>
    <w:rsid w:val="00C7789D"/>
    <w:rsid w:val="00C77B9E"/>
    <w:rsid w:val="00C8254D"/>
    <w:rsid w:val="00C90948"/>
    <w:rsid w:val="00C9124B"/>
    <w:rsid w:val="00CE325C"/>
    <w:rsid w:val="00CF2495"/>
    <w:rsid w:val="00D003DB"/>
    <w:rsid w:val="00D021CA"/>
    <w:rsid w:val="00D030F9"/>
    <w:rsid w:val="00D049EA"/>
    <w:rsid w:val="00D14732"/>
    <w:rsid w:val="00D35139"/>
    <w:rsid w:val="00D4029B"/>
    <w:rsid w:val="00D44473"/>
    <w:rsid w:val="00D601D9"/>
    <w:rsid w:val="00D614F6"/>
    <w:rsid w:val="00D779A6"/>
    <w:rsid w:val="00D825AE"/>
    <w:rsid w:val="00D866AA"/>
    <w:rsid w:val="00D9497A"/>
    <w:rsid w:val="00DA18B5"/>
    <w:rsid w:val="00DC5847"/>
    <w:rsid w:val="00DC6C81"/>
    <w:rsid w:val="00DD56A5"/>
    <w:rsid w:val="00DE427E"/>
    <w:rsid w:val="00DE607E"/>
    <w:rsid w:val="00DE612F"/>
    <w:rsid w:val="00DF275A"/>
    <w:rsid w:val="00DF2ABF"/>
    <w:rsid w:val="00E04A9A"/>
    <w:rsid w:val="00E05507"/>
    <w:rsid w:val="00E12234"/>
    <w:rsid w:val="00E171EF"/>
    <w:rsid w:val="00E2540A"/>
    <w:rsid w:val="00E30869"/>
    <w:rsid w:val="00E44B0D"/>
    <w:rsid w:val="00E65723"/>
    <w:rsid w:val="00E72551"/>
    <w:rsid w:val="00E72A0E"/>
    <w:rsid w:val="00E73769"/>
    <w:rsid w:val="00E75CD5"/>
    <w:rsid w:val="00E91EC4"/>
    <w:rsid w:val="00EA3635"/>
    <w:rsid w:val="00EA5248"/>
    <w:rsid w:val="00EA79B1"/>
    <w:rsid w:val="00EB1578"/>
    <w:rsid w:val="00ED2139"/>
    <w:rsid w:val="00ED2B30"/>
    <w:rsid w:val="00F02DD2"/>
    <w:rsid w:val="00F11D64"/>
    <w:rsid w:val="00F1431C"/>
    <w:rsid w:val="00F15A4C"/>
    <w:rsid w:val="00F44B7F"/>
    <w:rsid w:val="00F45D71"/>
    <w:rsid w:val="00F608A5"/>
    <w:rsid w:val="00F80EAE"/>
    <w:rsid w:val="00F92566"/>
    <w:rsid w:val="00FA63DC"/>
    <w:rsid w:val="00FD0E46"/>
    <w:rsid w:val="14D96BF1"/>
    <w:rsid w:val="191C7901"/>
    <w:rsid w:val="42CF2350"/>
    <w:rsid w:val="46DB746A"/>
    <w:rsid w:val="4753621A"/>
    <w:rsid w:val="54ED6E78"/>
    <w:rsid w:val="57E74B72"/>
    <w:rsid w:val="59C61318"/>
    <w:rsid w:val="5CA72002"/>
    <w:rsid w:val="5D647C4B"/>
    <w:rsid w:val="64CC6C96"/>
    <w:rsid w:val="64ED2E33"/>
    <w:rsid w:val="6E2F3069"/>
    <w:rsid w:val="700F6A3D"/>
    <w:rsid w:val="748356E2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44F236"/>
  <w15:docId w15:val="{AA037E49-BA2B-42A7-9BE1-228D73BB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page number"/>
    <w:basedOn w:val="a0"/>
    <w:uiPriority w:val="99"/>
    <w:qFormat/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1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5D058D-9894-4493-9416-3029E0B28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>iTianKong.com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 y</cp:lastModifiedBy>
  <cp:revision>2</cp:revision>
  <cp:lastPrinted>2023-09-13T01:10:00Z</cp:lastPrinted>
  <dcterms:created xsi:type="dcterms:W3CDTF">2023-09-14T08:23:00Z</dcterms:created>
  <dcterms:modified xsi:type="dcterms:W3CDTF">2023-09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F76BC8E32E94D1CBDDA791ACA4531B8</vt:lpwstr>
  </property>
</Properties>
</file>